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D1F" w:rsidRPr="00095D1F" w:rsidRDefault="00095D1F" w:rsidP="00095D1F">
      <w:pPr>
        <w:rPr>
          <w:rFonts w:ascii="Times New Roman" w:hAnsi="Times New Roman" w:cs="Times New Roman"/>
          <w:sz w:val="28"/>
        </w:rPr>
      </w:pPr>
      <w:bookmarkStart w:id="0" w:name="_GoBack"/>
      <w:r w:rsidRPr="00095D1F">
        <w:rPr>
          <w:rFonts w:ascii="Times New Roman" w:hAnsi="Times New Roman" w:cs="Times New Roman"/>
          <w:sz w:val="28"/>
        </w:rPr>
        <w:t>Выполнила : учитель английского языка Воронич А.А., МОУ «ЛСОШ № 7»г. Лихославль. Тел. 89520919678</w:t>
      </w:r>
    </w:p>
    <w:p w:rsidR="00095D1F" w:rsidRPr="00095D1F" w:rsidRDefault="00095D1F" w:rsidP="00095D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095D1F" w:rsidRDefault="00095D1F" w:rsidP="00A5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D1F" w:rsidRDefault="00095D1F" w:rsidP="00A5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D1F" w:rsidRDefault="00095D1F" w:rsidP="00A5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D1F" w:rsidRDefault="00095D1F" w:rsidP="00A5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00F" w:rsidRPr="002016A3" w:rsidRDefault="00A5400F" w:rsidP="00095D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16A3">
        <w:rPr>
          <w:rFonts w:ascii="Times New Roman" w:hAnsi="Times New Roman" w:cs="Times New Roman"/>
          <w:b/>
          <w:sz w:val="28"/>
          <w:szCs w:val="28"/>
        </w:rPr>
        <w:t>Олимпиадные задания по английскому языку для 3 класса по УМК «</w:t>
      </w:r>
      <w:r w:rsidRPr="002016A3">
        <w:rPr>
          <w:rFonts w:ascii="Times New Roman" w:hAnsi="Times New Roman" w:cs="Times New Roman"/>
          <w:b/>
          <w:sz w:val="28"/>
          <w:szCs w:val="28"/>
          <w:lang w:val="en-US"/>
        </w:rPr>
        <w:t>Spotlight</w:t>
      </w:r>
      <w:r w:rsidRPr="002016A3">
        <w:rPr>
          <w:rFonts w:ascii="Times New Roman" w:hAnsi="Times New Roman" w:cs="Times New Roman"/>
          <w:b/>
          <w:sz w:val="28"/>
          <w:szCs w:val="28"/>
        </w:rPr>
        <w:t>»</w:t>
      </w:r>
    </w:p>
    <w:p w:rsidR="00A5400F" w:rsidRPr="002016A3" w:rsidRDefault="00A5400F" w:rsidP="00FE71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A6C" w:rsidRPr="002016A3" w:rsidRDefault="00A5400F" w:rsidP="00FE71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6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</w:t>
      </w:r>
      <w:r w:rsidR="00770A6C" w:rsidRPr="002016A3">
        <w:rPr>
          <w:rFonts w:ascii="Times New Roman" w:hAnsi="Times New Roman" w:cs="Times New Roman"/>
          <w:b/>
          <w:sz w:val="28"/>
          <w:szCs w:val="28"/>
          <w:lang w:val="en-US"/>
        </w:rPr>
        <w:t>Choose the right answer</w:t>
      </w:r>
      <w:r w:rsidR="002016A3" w:rsidRPr="002016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E13D7B">
        <w:rPr>
          <w:rFonts w:ascii="Times New Roman" w:hAnsi="Times New Roman" w:cs="Times New Roman"/>
          <w:b/>
          <w:sz w:val="28"/>
          <w:szCs w:val="28"/>
        </w:rPr>
        <w:t>Выбери</w:t>
      </w:r>
      <w:r w:rsidR="002016A3" w:rsidRPr="002016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016A3" w:rsidRPr="002016A3">
        <w:rPr>
          <w:rFonts w:ascii="Times New Roman" w:hAnsi="Times New Roman" w:cs="Times New Roman"/>
          <w:b/>
          <w:sz w:val="28"/>
          <w:szCs w:val="28"/>
        </w:rPr>
        <w:t>правильный</w:t>
      </w:r>
      <w:r w:rsidR="002016A3" w:rsidRPr="002016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016A3" w:rsidRPr="002016A3">
        <w:rPr>
          <w:rFonts w:ascii="Times New Roman" w:hAnsi="Times New Roman" w:cs="Times New Roman"/>
          <w:b/>
          <w:sz w:val="28"/>
          <w:szCs w:val="28"/>
        </w:rPr>
        <w:t>ответ</w:t>
      </w:r>
      <w:r w:rsidR="002016A3" w:rsidRPr="002016A3">
        <w:rPr>
          <w:rFonts w:ascii="Times New Roman" w:hAnsi="Times New Roman" w:cs="Times New Roman"/>
          <w:b/>
          <w:sz w:val="28"/>
          <w:szCs w:val="28"/>
          <w:lang w:val="en-US"/>
        </w:rPr>
        <w:t>. (</w:t>
      </w:r>
      <w:r w:rsidR="002016A3">
        <w:rPr>
          <w:rFonts w:ascii="Times New Roman" w:hAnsi="Times New Roman" w:cs="Times New Roman"/>
          <w:b/>
          <w:sz w:val="28"/>
          <w:szCs w:val="28"/>
        </w:rPr>
        <w:t>10б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71F8" w:rsidRPr="00095D1F" w:rsidTr="00FE71F8">
        <w:tc>
          <w:tcPr>
            <w:tcW w:w="4785" w:type="dxa"/>
          </w:tcPr>
          <w:p w:rsidR="00FE71F8" w:rsidRPr="002016A3" w:rsidRDefault="00FE71F8" w:rsidP="00FE7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 Ann  ___ read.</w:t>
            </w:r>
          </w:p>
          <w:p w:rsidR="00FE71F8" w:rsidRPr="002016A3" w:rsidRDefault="00FE71F8" w:rsidP="00FE7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) can     b) is</w:t>
            </w:r>
          </w:p>
        </w:tc>
        <w:tc>
          <w:tcPr>
            <w:tcW w:w="4786" w:type="dxa"/>
          </w:tcPr>
          <w:p w:rsidR="00FE71F8" w:rsidRPr="002016A3" w:rsidRDefault="00FE71F8" w:rsidP="00FE7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) My pets ___ funny.</w:t>
            </w:r>
          </w:p>
          <w:p w:rsidR="00FE71F8" w:rsidRPr="002016A3" w:rsidRDefault="00FE71F8" w:rsidP="00FE7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) am    b) is   c) are</w:t>
            </w:r>
          </w:p>
        </w:tc>
      </w:tr>
      <w:tr w:rsidR="00FE71F8" w:rsidRPr="00095D1F" w:rsidTr="00FE71F8">
        <w:tc>
          <w:tcPr>
            <w:tcW w:w="4785" w:type="dxa"/>
          </w:tcPr>
          <w:p w:rsidR="00FE71F8" w:rsidRPr="002016A3" w:rsidRDefault="00FE71F8" w:rsidP="00FE7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 He ___ seven.</w:t>
            </w:r>
          </w:p>
          <w:p w:rsidR="00FE71F8" w:rsidRPr="002016A3" w:rsidRDefault="00FE71F8" w:rsidP="00FE7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) is    b) am</w:t>
            </w:r>
          </w:p>
        </w:tc>
        <w:tc>
          <w:tcPr>
            <w:tcW w:w="4786" w:type="dxa"/>
          </w:tcPr>
          <w:p w:rsidR="00FE71F8" w:rsidRPr="002016A3" w:rsidRDefault="00FE71F8" w:rsidP="00FE7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) ___ your dog black?</w:t>
            </w:r>
          </w:p>
          <w:p w:rsidR="00FE71F8" w:rsidRPr="002016A3" w:rsidRDefault="00FE71F8" w:rsidP="00FE7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) am    b) is   c) are</w:t>
            </w:r>
          </w:p>
        </w:tc>
      </w:tr>
      <w:tr w:rsidR="00FE71F8" w:rsidRPr="00095D1F" w:rsidTr="00FE71F8">
        <w:tc>
          <w:tcPr>
            <w:tcW w:w="4785" w:type="dxa"/>
          </w:tcPr>
          <w:p w:rsidR="00FE71F8" w:rsidRPr="002016A3" w:rsidRDefault="00FE71F8" w:rsidP="00FE7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 I ___ got a cat.</w:t>
            </w:r>
          </w:p>
          <w:p w:rsidR="00FE71F8" w:rsidRPr="002016A3" w:rsidRDefault="00FE71F8" w:rsidP="00CB1D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) have     b) has</w:t>
            </w:r>
          </w:p>
        </w:tc>
        <w:tc>
          <w:tcPr>
            <w:tcW w:w="4786" w:type="dxa"/>
          </w:tcPr>
          <w:p w:rsidR="00FE71F8" w:rsidRPr="002016A3" w:rsidRDefault="00FE71F8" w:rsidP="00FE7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)  I have got a dog. His name ___ Rex.</w:t>
            </w:r>
          </w:p>
          <w:p w:rsidR="00FE71F8" w:rsidRPr="002016A3" w:rsidRDefault="00FE71F8" w:rsidP="00FE7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) am    b) is   c) are</w:t>
            </w:r>
          </w:p>
        </w:tc>
      </w:tr>
      <w:tr w:rsidR="00FE71F8" w:rsidRPr="00095D1F" w:rsidTr="00FE71F8">
        <w:tc>
          <w:tcPr>
            <w:tcW w:w="4785" w:type="dxa"/>
          </w:tcPr>
          <w:p w:rsidR="00FE71F8" w:rsidRPr="002016A3" w:rsidRDefault="00FE71F8" w:rsidP="00FE7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) Kate ___ got long hair and blue eyes.</w:t>
            </w:r>
          </w:p>
          <w:p w:rsidR="00FE71F8" w:rsidRPr="002016A3" w:rsidRDefault="00FE71F8" w:rsidP="00CB1D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) have     b) has</w:t>
            </w:r>
          </w:p>
        </w:tc>
        <w:tc>
          <w:tcPr>
            <w:tcW w:w="4786" w:type="dxa"/>
          </w:tcPr>
          <w:p w:rsidR="00FE71F8" w:rsidRPr="002016A3" w:rsidRDefault="00FE71F8" w:rsidP="00FE7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) We ___ friends.</w:t>
            </w:r>
          </w:p>
          <w:p w:rsidR="00FE71F8" w:rsidRPr="002016A3" w:rsidRDefault="00FE71F8" w:rsidP="00FE7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) am    b) is   c) are</w:t>
            </w:r>
          </w:p>
        </w:tc>
      </w:tr>
      <w:tr w:rsidR="00FE71F8" w:rsidRPr="002016A3" w:rsidTr="00FE71F8">
        <w:tc>
          <w:tcPr>
            <w:tcW w:w="4785" w:type="dxa"/>
          </w:tcPr>
          <w:p w:rsidR="00FE71F8" w:rsidRPr="002016A3" w:rsidRDefault="00FE71F8" w:rsidP="00FE7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) Jim ___  sad.</w:t>
            </w:r>
          </w:p>
          <w:p w:rsidR="00FE71F8" w:rsidRPr="002016A3" w:rsidRDefault="00FE71F8" w:rsidP="00FE71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) is      b) can</w:t>
            </w:r>
          </w:p>
        </w:tc>
        <w:tc>
          <w:tcPr>
            <w:tcW w:w="4786" w:type="dxa"/>
          </w:tcPr>
          <w:p w:rsidR="00FE71F8" w:rsidRPr="002016A3" w:rsidRDefault="00FE71F8" w:rsidP="00FE71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 Ben’s sisters</w:t>
            </w:r>
          </w:p>
          <w:p w:rsidR="00FE71F8" w:rsidRPr="002016A3" w:rsidRDefault="00FE71F8" w:rsidP="00FE71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) </w:t>
            </w:r>
            <w:r w:rsidRPr="002016A3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  <w:r w:rsidRPr="00201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016A3">
              <w:rPr>
                <w:rFonts w:ascii="Times New Roman" w:hAnsi="Times New Roman" w:cs="Times New Roman"/>
                <w:sz w:val="28"/>
                <w:szCs w:val="28"/>
              </w:rPr>
              <w:t>Бена</w:t>
            </w:r>
            <w:r w:rsidRPr="00201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b) </w:t>
            </w:r>
            <w:r w:rsidRPr="002016A3">
              <w:rPr>
                <w:rFonts w:ascii="Times New Roman" w:hAnsi="Times New Roman" w:cs="Times New Roman"/>
                <w:sz w:val="28"/>
                <w:szCs w:val="28"/>
              </w:rPr>
              <w:t>сестры</w:t>
            </w:r>
            <w:r w:rsidRPr="00201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016A3">
              <w:rPr>
                <w:rFonts w:ascii="Times New Roman" w:hAnsi="Times New Roman" w:cs="Times New Roman"/>
                <w:sz w:val="28"/>
                <w:szCs w:val="28"/>
              </w:rPr>
              <w:t>Бен</w:t>
            </w:r>
          </w:p>
        </w:tc>
      </w:tr>
    </w:tbl>
    <w:p w:rsidR="00FE71F8" w:rsidRPr="002016A3" w:rsidRDefault="00FE71F8" w:rsidP="00FE71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73DF" w:rsidRPr="002016A3" w:rsidRDefault="00A5400F" w:rsidP="00FE71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23876" w:rsidRPr="002016A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ke</w:t>
      </w:r>
      <w:r w:rsidR="00F23876" w:rsidRPr="00201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3876" w:rsidRPr="002016A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lurals</w:t>
      </w:r>
      <w:r w:rsidR="00F23876" w:rsidRPr="00201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016A3" w:rsidRPr="00201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31DB" w:rsidRPr="00201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</w:t>
      </w:r>
      <w:r w:rsidR="00E13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уй</w:t>
      </w:r>
      <w:r w:rsidR="002016A3" w:rsidRPr="00201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ножественное число сущ-х.</w:t>
      </w:r>
      <w:r w:rsidR="00201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8б)</w:t>
      </w:r>
    </w:p>
    <w:p w:rsidR="000473DF" w:rsidRPr="00E13D7B" w:rsidRDefault="000473DF" w:rsidP="00FE7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016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d                </w:t>
      </w:r>
      <w:r w:rsidRPr="00E13D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___________</w:t>
      </w:r>
    </w:p>
    <w:p w:rsidR="000473DF" w:rsidRPr="00E13D7B" w:rsidRDefault="000A31DB" w:rsidP="00FE7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016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n</w:t>
      </w:r>
      <w:r w:rsidR="000473DF" w:rsidRPr="002016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              </w:t>
      </w:r>
      <w:r w:rsidR="000473DF" w:rsidRPr="00E13D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___________</w:t>
      </w:r>
    </w:p>
    <w:p w:rsidR="000473DF" w:rsidRPr="00E13D7B" w:rsidRDefault="000473DF" w:rsidP="00FE7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016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ee                </w:t>
      </w:r>
      <w:r w:rsidRPr="00E13D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___________</w:t>
      </w:r>
    </w:p>
    <w:p w:rsidR="000473DF" w:rsidRPr="002016A3" w:rsidRDefault="000473DF" w:rsidP="00FE7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016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y                _____________________</w:t>
      </w:r>
    </w:p>
    <w:p w:rsidR="000473DF" w:rsidRPr="002016A3" w:rsidRDefault="000473DF" w:rsidP="00FE7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016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                </w:t>
      </w:r>
      <w:r w:rsidR="00BA63F6" w:rsidRPr="002016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</w:t>
      </w:r>
      <w:r w:rsidRPr="002016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___________</w:t>
      </w:r>
    </w:p>
    <w:p w:rsidR="000473DF" w:rsidRPr="002016A3" w:rsidRDefault="000473DF" w:rsidP="00FE7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016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g                _____________________</w:t>
      </w:r>
    </w:p>
    <w:p w:rsidR="000473DF" w:rsidRPr="002016A3" w:rsidRDefault="000A31DB" w:rsidP="00FE7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016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le</w:t>
      </w:r>
      <w:r w:rsidR="000473DF" w:rsidRPr="002016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              _____________________</w:t>
      </w:r>
    </w:p>
    <w:p w:rsidR="000473DF" w:rsidRPr="002016A3" w:rsidRDefault="000A31DB" w:rsidP="00FE7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016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="000473DF" w:rsidRPr="002016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              _____________________</w:t>
      </w:r>
    </w:p>
    <w:p w:rsidR="007D3C71" w:rsidRPr="00E13D7B" w:rsidRDefault="007D3C71" w:rsidP="00FE7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A63F6" w:rsidRPr="00E13D7B" w:rsidRDefault="00BA63F6" w:rsidP="00FE7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A63F6" w:rsidRPr="00E13D7B" w:rsidRDefault="00BA63F6" w:rsidP="00FE71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E13D7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3. </w:t>
      </w:r>
      <w:r w:rsidRPr="002016A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ad</w:t>
      </w:r>
      <w:r w:rsidRPr="00E13D7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2016A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nd</w:t>
      </w:r>
      <w:r w:rsidRPr="00E13D7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2016A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ircle</w:t>
      </w:r>
      <w:r w:rsidRPr="00E13D7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. </w:t>
      </w:r>
      <w:r w:rsidR="00E13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тай</w:t>
      </w:r>
      <w:r w:rsidRPr="00E13D7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201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E13D7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E13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веди</w:t>
      </w:r>
      <w:r w:rsidRPr="00E13D7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  <w:r w:rsidR="002016A3" w:rsidRPr="00E13D7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(3</w:t>
      </w:r>
      <w:r w:rsidR="00201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2016A3" w:rsidRPr="00E13D7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)</w:t>
      </w:r>
    </w:p>
    <w:p w:rsidR="00BA63F6" w:rsidRPr="00E13D7B" w:rsidRDefault="00BA63F6" w:rsidP="00FE7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84892" cy="3429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727" cy="343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F6" w:rsidRPr="00E13D7B" w:rsidRDefault="00BA63F6" w:rsidP="00FE7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D3C71" w:rsidRPr="00E13D7B" w:rsidRDefault="00BA63F6" w:rsidP="00FE71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9067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4</w:t>
      </w:r>
      <w:r w:rsidR="007D3C71" w:rsidRPr="0019067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. Look and write. </w:t>
      </w:r>
      <w:r w:rsidR="00E13D7B" w:rsidRPr="00190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мотри</w:t>
      </w:r>
      <w:r w:rsidR="007D3C71" w:rsidRPr="0019067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7D3C71" w:rsidRPr="00190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D3C71" w:rsidRPr="0019067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E13D7B" w:rsidRPr="00190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иши</w:t>
      </w:r>
      <w:r w:rsidR="002016A3" w:rsidRPr="0019067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(6</w:t>
      </w:r>
      <w:r w:rsidR="002016A3" w:rsidRPr="00190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2016A3" w:rsidRPr="0019067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)</w:t>
      </w:r>
      <w:r w:rsidR="007D3C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2153F7" wp14:editId="0A9EEBC6">
            <wp:extent cx="5353050" cy="17359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808" cy="173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A6E" w:rsidRPr="00E13D7B" w:rsidRDefault="00DA2A6E" w:rsidP="00FE71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A31DB" w:rsidRPr="00095D1F" w:rsidRDefault="00BA63F6" w:rsidP="00FE71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67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5</w:t>
      </w:r>
      <w:r w:rsidR="000A31DB" w:rsidRPr="0019067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 Complete the sentences.</w:t>
      </w:r>
      <w:r w:rsidR="007D3C71" w:rsidRPr="0019067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E13D7B" w:rsidRPr="00190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авь</w:t>
      </w:r>
      <w:r w:rsidR="007D3C71" w:rsidRPr="00095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3C71" w:rsidRPr="00190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</w:t>
      </w:r>
      <w:r w:rsidR="007D3C71" w:rsidRPr="00095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3C71" w:rsidRPr="00190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D3C71" w:rsidRPr="00095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3C71" w:rsidRPr="00190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</w:t>
      </w:r>
      <w:r w:rsidR="002016A3" w:rsidRPr="00095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3</w:t>
      </w:r>
      <w:r w:rsidR="002016A3" w:rsidRPr="00190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2016A3" w:rsidRPr="00095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E71F8" w:rsidRDefault="000A31DB" w:rsidP="00FE71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00475" cy="4495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445" cy="44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91075" cy="27934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222" cy="279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F6" w:rsidRPr="00E13D7B" w:rsidRDefault="00BA63F6" w:rsidP="00DA2A6E">
      <w:pPr>
        <w:pStyle w:val="c1"/>
        <w:spacing w:before="0" w:beforeAutospacing="0" w:after="0" w:afterAutospacing="0"/>
        <w:rPr>
          <w:b/>
          <w:lang w:val="en-US"/>
        </w:rPr>
      </w:pPr>
    </w:p>
    <w:p w:rsidR="00BA63F6" w:rsidRPr="0019067F" w:rsidRDefault="00BA63F6" w:rsidP="00DA2A6E">
      <w:pPr>
        <w:pStyle w:val="c1"/>
        <w:spacing w:before="0" w:beforeAutospacing="0" w:after="0" w:afterAutospacing="0"/>
        <w:rPr>
          <w:b/>
          <w:sz w:val="28"/>
          <w:szCs w:val="28"/>
        </w:rPr>
      </w:pPr>
      <w:r w:rsidRPr="0019067F">
        <w:rPr>
          <w:b/>
          <w:sz w:val="28"/>
          <w:szCs w:val="28"/>
          <w:lang w:val="en-US"/>
        </w:rPr>
        <w:t xml:space="preserve">6. </w:t>
      </w:r>
      <w:r w:rsidR="002016A3" w:rsidRPr="0019067F">
        <w:rPr>
          <w:b/>
          <w:sz w:val="28"/>
          <w:szCs w:val="28"/>
          <w:lang w:val="en-US"/>
        </w:rPr>
        <w:t>Read and number the pictures</w:t>
      </w:r>
      <w:r w:rsidRPr="0019067F">
        <w:rPr>
          <w:b/>
          <w:sz w:val="28"/>
          <w:szCs w:val="28"/>
          <w:lang w:val="en-US"/>
        </w:rPr>
        <w:t>.</w:t>
      </w:r>
      <w:r w:rsidR="002016A3" w:rsidRPr="0019067F">
        <w:rPr>
          <w:b/>
          <w:sz w:val="28"/>
          <w:szCs w:val="28"/>
          <w:lang w:val="en-US"/>
        </w:rPr>
        <w:t xml:space="preserve"> </w:t>
      </w:r>
      <w:r w:rsidR="00E13D7B" w:rsidRPr="0019067F">
        <w:rPr>
          <w:b/>
          <w:sz w:val="28"/>
          <w:szCs w:val="28"/>
        </w:rPr>
        <w:t>Прочитай и расставь цифры в соответствии с картинками</w:t>
      </w:r>
      <w:r w:rsidR="002016A3" w:rsidRPr="0019067F">
        <w:rPr>
          <w:b/>
          <w:sz w:val="28"/>
          <w:szCs w:val="28"/>
        </w:rPr>
        <w:t xml:space="preserve"> (8б)</w:t>
      </w:r>
    </w:p>
    <w:p w:rsidR="00A5400F" w:rsidRPr="002016A3" w:rsidRDefault="002016A3" w:rsidP="002016A3">
      <w:pPr>
        <w:pStyle w:val="c1"/>
        <w:spacing w:before="0" w:beforeAutospacing="0" w:after="0" w:afterAutospacing="0"/>
        <w:ind w:left="-851" w:right="-426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FF98F28" wp14:editId="13F5C155">
            <wp:extent cx="4048125" cy="35501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774" cy="355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6A3" w:rsidRDefault="002016A3" w:rsidP="00FE7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D7B" w:rsidRDefault="00E13D7B" w:rsidP="00FE7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3D7B" w:rsidRDefault="00E13D7B" w:rsidP="00E13D7B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E13D7B" w:rsidRDefault="00E13D7B" w:rsidP="00E13D7B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E13D7B" w:rsidRDefault="00E13D7B" w:rsidP="00E13D7B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FE71F8" w:rsidRPr="00E13D7B" w:rsidRDefault="00FE71F8" w:rsidP="00E13D7B">
      <w:pPr>
        <w:spacing w:after="0" w:line="240" w:lineRule="auto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E13D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63F6" w:rsidRPr="00E13D7B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A5400F" w:rsidRPr="00E13D7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A5400F" w:rsidRPr="00E13D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3D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3D7B">
        <w:rPr>
          <w:rFonts w:ascii="Times New Roman" w:hAnsi="Times New Roman" w:cs="Times New Roman"/>
          <w:b/>
          <w:sz w:val="28"/>
          <w:szCs w:val="28"/>
          <w:lang w:val="en-US"/>
        </w:rPr>
        <w:t>Read and do the tasks.</w:t>
      </w:r>
      <w:r w:rsidR="00BA63F6" w:rsidRPr="00E13D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3D7B" w:rsidRPr="00E13D7B">
        <w:rPr>
          <w:rFonts w:ascii="Times New Roman" w:hAnsi="Times New Roman" w:cs="Times New Roman"/>
          <w:b/>
          <w:sz w:val="28"/>
          <w:szCs w:val="28"/>
        </w:rPr>
        <w:t>Прочитай</w:t>
      </w:r>
      <w:r w:rsidR="00BA63F6" w:rsidRPr="00E13D7B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E13D7B" w:rsidRPr="00E13D7B">
        <w:rPr>
          <w:rFonts w:ascii="Times New Roman" w:hAnsi="Times New Roman" w:cs="Times New Roman"/>
          <w:b/>
          <w:sz w:val="28"/>
          <w:szCs w:val="28"/>
        </w:rPr>
        <w:t>ответь письменно на вопросы</w:t>
      </w:r>
      <w:r w:rsidR="00BA63F6" w:rsidRPr="00E13D7B">
        <w:rPr>
          <w:rFonts w:ascii="Times New Roman" w:hAnsi="Times New Roman" w:cs="Times New Roman"/>
          <w:b/>
          <w:sz w:val="28"/>
          <w:szCs w:val="28"/>
        </w:rPr>
        <w:t>.</w:t>
      </w:r>
      <w:r w:rsidR="002016A3" w:rsidRPr="00E13D7B">
        <w:rPr>
          <w:rFonts w:ascii="Times New Roman" w:hAnsi="Times New Roman" w:cs="Times New Roman"/>
          <w:b/>
          <w:sz w:val="28"/>
          <w:szCs w:val="28"/>
        </w:rPr>
        <w:t xml:space="preserve"> (3б)</w:t>
      </w:r>
    </w:p>
    <w:p w:rsidR="00FE71F8" w:rsidRPr="00E13D7B" w:rsidRDefault="00FE71F8" w:rsidP="00FE7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3D7B">
        <w:rPr>
          <w:rFonts w:ascii="Times New Roman" w:hAnsi="Times New Roman" w:cs="Times New Roman"/>
          <w:sz w:val="28"/>
          <w:szCs w:val="28"/>
        </w:rPr>
        <w:t xml:space="preserve">   </w:t>
      </w:r>
      <w:r w:rsidRPr="00E13D7B">
        <w:rPr>
          <w:rFonts w:ascii="Times New Roman" w:hAnsi="Times New Roman" w:cs="Times New Roman"/>
          <w:sz w:val="28"/>
          <w:szCs w:val="28"/>
          <w:lang w:val="en-US"/>
        </w:rPr>
        <w:t xml:space="preserve">My name is Ann. I am </w:t>
      </w:r>
      <w:r w:rsidR="00E13D7B" w:rsidRPr="00E13D7B">
        <w:rPr>
          <w:rFonts w:ascii="Times New Roman" w:hAnsi="Times New Roman" w:cs="Times New Roman"/>
          <w:sz w:val="28"/>
          <w:szCs w:val="28"/>
          <w:lang w:val="en-US"/>
        </w:rPr>
        <w:t xml:space="preserve">eight. I live with my mum, dad, </w:t>
      </w:r>
      <w:r w:rsidRPr="00E13D7B">
        <w:rPr>
          <w:rFonts w:ascii="Times New Roman" w:hAnsi="Times New Roman" w:cs="Times New Roman"/>
          <w:sz w:val="28"/>
          <w:szCs w:val="28"/>
          <w:lang w:val="en-US"/>
        </w:rPr>
        <w:t>sister Pam and grandma. My sister is three. She likes play with toys. My grandma is fifty. She likes to cook.</w:t>
      </w:r>
      <w:r w:rsidR="007D3C71" w:rsidRPr="00E13D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3D7B">
        <w:rPr>
          <w:rFonts w:ascii="Times New Roman" w:hAnsi="Times New Roman" w:cs="Times New Roman"/>
          <w:sz w:val="28"/>
          <w:szCs w:val="28"/>
          <w:lang w:val="en-US"/>
        </w:rPr>
        <w:t>My favourite season is summer. In summer I ride a bike and swim. I like to pl</w:t>
      </w:r>
      <w:r w:rsidR="007D3C71" w:rsidRPr="00E13D7B">
        <w:rPr>
          <w:rFonts w:ascii="Times New Roman" w:hAnsi="Times New Roman" w:cs="Times New Roman"/>
          <w:sz w:val="28"/>
          <w:szCs w:val="28"/>
          <w:lang w:val="en-US"/>
        </w:rPr>
        <w:t>ay computer.</w:t>
      </w:r>
      <w:r w:rsidR="00BA63F6" w:rsidRPr="00E13D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3D7B">
        <w:rPr>
          <w:rFonts w:ascii="Times New Roman" w:hAnsi="Times New Roman" w:cs="Times New Roman"/>
          <w:sz w:val="28"/>
          <w:szCs w:val="28"/>
          <w:lang w:val="en-US"/>
        </w:rPr>
        <w:t>I have got a cat. He</w:t>
      </w:r>
      <w:r w:rsidR="00E13D7B" w:rsidRPr="00E13D7B">
        <w:rPr>
          <w:rFonts w:ascii="Times New Roman" w:hAnsi="Times New Roman" w:cs="Times New Roman"/>
          <w:sz w:val="28"/>
          <w:szCs w:val="28"/>
          <w:lang w:val="en-US"/>
        </w:rPr>
        <w:t xml:space="preserve"> is black and white and has got</w:t>
      </w:r>
      <w:r w:rsidRPr="00E13D7B">
        <w:rPr>
          <w:rFonts w:ascii="Times New Roman" w:hAnsi="Times New Roman" w:cs="Times New Roman"/>
          <w:sz w:val="28"/>
          <w:szCs w:val="28"/>
          <w:lang w:val="en-US"/>
        </w:rPr>
        <w:t xml:space="preserve"> long tail, fat body, short legs. He likes to play. He likes milk and meat. I like my cat</w:t>
      </w:r>
      <w:r w:rsidR="007D3C71" w:rsidRPr="00E13D7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13D7B">
        <w:rPr>
          <w:rFonts w:ascii="Times New Roman" w:hAnsi="Times New Roman" w:cs="Times New Roman"/>
          <w:sz w:val="28"/>
          <w:szCs w:val="28"/>
          <w:lang w:val="en-US"/>
        </w:rPr>
        <w:t>Please write back.</w:t>
      </w:r>
    </w:p>
    <w:p w:rsidR="00BA63F6" w:rsidRPr="00E13D7B" w:rsidRDefault="00BA63F6" w:rsidP="007D3C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E71F8" w:rsidRPr="00E13D7B" w:rsidRDefault="00E13D7B" w:rsidP="00E13D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E13D7B">
        <w:rPr>
          <w:rFonts w:ascii="Times New Roman" w:hAnsi="Times New Roman" w:cs="Times New Roman"/>
          <w:sz w:val="28"/>
          <w:szCs w:val="28"/>
          <w:lang w:val="en-US"/>
        </w:rPr>
        <w:t xml:space="preserve">How old is </w:t>
      </w:r>
      <w:r w:rsidR="007D3C71" w:rsidRPr="00E13D7B">
        <w:rPr>
          <w:rFonts w:ascii="Times New Roman" w:hAnsi="Times New Roman" w:cs="Times New Roman"/>
          <w:sz w:val="28"/>
          <w:szCs w:val="28"/>
          <w:lang w:val="en-US"/>
        </w:rPr>
        <w:t>Ann?</w:t>
      </w:r>
      <w:r w:rsidRPr="00E13D7B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</w:t>
      </w:r>
    </w:p>
    <w:p w:rsidR="002016A3" w:rsidRPr="00E13D7B" w:rsidRDefault="002016A3" w:rsidP="007D3C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13D7B" w:rsidRDefault="007D3C71" w:rsidP="007D3C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13D7B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E13D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3D7B">
        <w:rPr>
          <w:rFonts w:ascii="Times New Roman" w:hAnsi="Times New Roman" w:cs="Times New Roman"/>
          <w:sz w:val="28"/>
          <w:szCs w:val="28"/>
          <w:lang w:val="en-US"/>
        </w:rPr>
        <w:t>What is Ann’s favourite season</w:t>
      </w:r>
      <w:r w:rsidR="00E13D7B">
        <w:rPr>
          <w:rFonts w:ascii="Times New Roman" w:hAnsi="Times New Roman" w:cs="Times New Roman"/>
          <w:sz w:val="28"/>
          <w:szCs w:val="28"/>
          <w:lang w:val="en-US"/>
        </w:rPr>
        <w:t>?______________________________________</w:t>
      </w:r>
    </w:p>
    <w:p w:rsidR="00E13D7B" w:rsidRDefault="00E13D7B" w:rsidP="007D3C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A63F6" w:rsidRPr="002016A3" w:rsidRDefault="007D3C71" w:rsidP="007D3C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3D7B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E13D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3D7B">
        <w:rPr>
          <w:rFonts w:ascii="Times New Roman" w:hAnsi="Times New Roman" w:cs="Times New Roman"/>
          <w:sz w:val="28"/>
          <w:szCs w:val="28"/>
          <w:lang w:val="en-US"/>
        </w:rPr>
        <w:t>What pet has Ann got</w:t>
      </w:r>
      <w:r w:rsidR="00E13D7B">
        <w:rPr>
          <w:rFonts w:ascii="Times New Roman" w:hAnsi="Times New Roman" w:cs="Times New Roman"/>
          <w:sz w:val="28"/>
          <w:szCs w:val="28"/>
          <w:lang w:val="en-US"/>
        </w:rPr>
        <w:t>?______________________________________________</w:t>
      </w:r>
    </w:p>
    <w:p w:rsidR="00E13D7B" w:rsidRDefault="00E13D7B" w:rsidP="007D3C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63F6" w:rsidRPr="00E13D7B" w:rsidRDefault="00BA63F6" w:rsidP="007D3C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13D7B">
        <w:rPr>
          <w:rFonts w:ascii="Times New Roman" w:hAnsi="Times New Roman" w:cs="Times New Roman"/>
          <w:b/>
          <w:sz w:val="28"/>
          <w:szCs w:val="28"/>
          <w:lang w:val="en-US"/>
        </w:rPr>
        <w:t>8. Questions for</w:t>
      </w:r>
      <w:r w:rsidR="00E13D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</w:t>
      </w:r>
      <w:r w:rsidRPr="00E13D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ialogue (verbal). </w:t>
      </w:r>
      <w:r w:rsidRPr="00E13D7B">
        <w:rPr>
          <w:rFonts w:ascii="Times New Roman" w:hAnsi="Times New Roman" w:cs="Times New Roman"/>
          <w:b/>
          <w:sz w:val="28"/>
          <w:szCs w:val="28"/>
        </w:rPr>
        <w:t>Вопросы</w:t>
      </w:r>
      <w:r w:rsidRPr="00E13D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13D7B">
        <w:rPr>
          <w:rFonts w:ascii="Times New Roman" w:hAnsi="Times New Roman" w:cs="Times New Roman"/>
          <w:b/>
          <w:sz w:val="28"/>
          <w:szCs w:val="28"/>
        </w:rPr>
        <w:t>для</w:t>
      </w:r>
      <w:r w:rsidRPr="00E13D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13D7B">
        <w:rPr>
          <w:rFonts w:ascii="Times New Roman" w:hAnsi="Times New Roman" w:cs="Times New Roman"/>
          <w:b/>
          <w:sz w:val="28"/>
          <w:szCs w:val="28"/>
        </w:rPr>
        <w:t>диалога</w:t>
      </w:r>
      <w:r w:rsidRPr="00E13D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Pr="00E13D7B">
        <w:rPr>
          <w:rFonts w:ascii="Times New Roman" w:hAnsi="Times New Roman" w:cs="Times New Roman"/>
          <w:b/>
          <w:sz w:val="28"/>
          <w:szCs w:val="28"/>
        </w:rPr>
        <w:t>устно</w:t>
      </w:r>
      <w:r w:rsidRPr="00E13D7B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BA63F6" w:rsidRPr="00E13D7B" w:rsidRDefault="00BA63F6" w:rsidP="007D3C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13D7B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E13D7B">
        <w:rPr>
          <w:rFonts w:ascii="Times New Roman" w:hAnsi="Times New Roman" w:cs="Times New Roman"/>
          <w:sz w:val="28"/>
          <w:szCs w:val="28"/>
          <w:lang w:val="en-US"/>
        </w:rPr>
        <w:t xml:space="preserve"> What is your name?</w:t>
      </w:r>
    </w:p>
    <w:p w:rsidR="00BA63F6" w:rsidRPr="00E13D7B" w:rsidRDefault="00BA63F6" w:rsidP="007D3C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13D7B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E13D7B">
        <w:rPr>
          <w:rFonts w:ascii="Times New Roman" w:hAnsi="Times New Roman" w:cs="Times New Roman"/>
          <w:sz w:val="28"/>
          <w:szCs w:val="28"/>
          <w:lang w:val="en-US"/>
        </w:rPr>
        <w:t xml:space="preserve"> How old are you?</w:t>
      </w:r>
    </w:p>
    <w:p w:rsidR="00BA63F6" w:rsidRPr="00E13D7B" w:rsidRDefault="00BA63F6" w:rsidP="007D3C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13D7B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E13D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067F">
        <w:rPr>
          <w:rFonts w:ascii="Times New Roman" w:hAnsi="Times New Roman" w:cs="Times New Roman"/>
          <w:sz w:val="28"/>
          <w:szCs w:val="28"/>
          <w:lang w:val="en-US"/>
        </w:rPr>
        <w:t>Can you swim? Can you dance?</w:t>
      </w:r>
    </w:p>
    <w:p w:rsidR="00BA63F6" w:rsidRPr="00E13D7B" w:rsidRDefault="00BA63F6" w:rsidP="007D3C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13D7B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E13D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067F">
        <w:rPr>
          <w:rFonts w:ascii="Times New Roman" w:hAnsi="Times New Roman" w:cs="Times New Roman"/>
          <w:sz w:val="28"/>
          <w:szCs w:val="28"/>
          <w:lang w:val="en-US"/>
        </w:rPr>
        <w:t>Have you got a sister or a brother?</w:t>
      </w:r>
    </w:p>
    <w:p w:rsidR="0019067F" w:rsidRPr="00E13D7B" w:rsidRDefault="00BA63F6" w:rsidP="007D3C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13D7B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384E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067F">
        <w:rPr>
          <w:rFonts w:ascii="Times New Roman" w:hAnsi="Times New Roman" w:cs="Times New Roman"/>
          <w:sz w:val="28"/>
          <w:szCs w:val="28"/>
          <w:lang w:val="en-US"/>
        </w:rPr>
        <w:t>Have you got a pet?</w:t>
      </w:r>
    </w:p>
    <w:p w:rsidR="00BA63F6" w:rsidRPr="00E13D7B" w:rsidRDefault="00BA63F6" w:rsidP="007D3C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13D7B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="00384E03">
        <w:rPr>
          <w:rFonts w:ascii="Times New Roman" w:hAnsi="Times New Roman" w:cs="Times New Roman"/>
          <w:sz w:val="28"/>
          <w:szCs w:val="28"/>
          <w:lang w:val="en-US"/>
        </w:rPr>
        <w:t xml:space="preserve"> What is the weather like today?</w:t>
      </w:r>
    </w:p>
    <w:p w:rsidR="00BA63F6" w:rsidRPr="00E13D7B" w:rsidRDefault="00BA63F6" w:rsidP="007D3C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13D7B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="00384E03">
        <w:rPr>
          <w:rFonts w:ascii="Times New Roman" w:hAnsi="Times New Roman" w:cs="Times New Roman"/>
          <w:sz w:val="28"/>
          <w:szCs w:val="28"/>
          <w:lang w:val="en-US"/>
        </w:rPr>
        <w:t xml:space="preserve"> What is your favourite subject?</w:t>
      </w:r>
    </w:p>
    <w:p w:rsidR="00BA63F6" w:rsidRPr="00E13D7B" w:rsidRDefault="00BA63F6" w:rsidP="007D3C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13D7B">
        <w:rPr>
          <w:rFonts w:ascii="Times New Roman" w:hAnsi="Times New Roman" w:cs="Times New Roman"/>
          <w:sz w:val="28"/>
          <w:szCs w:val="28"/>
          <w:lang w:val="en-US"/>
        </w:rPr>
        <w:t>8.</w:t>
      </w:r>
      <w:r w:rsidR="00384E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067F">
        <w:rPr>
          <w:rFonts w:ascii="Times New Roman" w:hAnsi="Times New Roman" w:cs="Times New Roman"/>
          <w:sz w:val="28"/>
          <w:szCs w:val="28"/>
          <w:lang w:val="en-US"/>
        </w:rPr>
        <w:t>What is your favourite food?</w:t>
      </w:r>
    </w:p>
    <w:p w:rsidR="00BA63F6" w:rsidRPr="00E13D7B" w:rsidRDefault="00BA63F6" w:rsidP="007D3C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13D7B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="00384E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067F">
        <w:rPr>
          <w:rFonts w:ascii="Times New Roman" w:hAnsi="Times New Roman" w:cs="Times New Roman"/>
          <w:sz w:val="28"/>
          <w:szCs w:val="28"/>
          <w:lang w:val="en-US"/>
        </w:rPr>
        <w:t>What is your favourite animal?</w:t>
      </w:r>
    </w:p>
    <w:p w:rsidR="00BA63F6" w:rsidRPr="00E13D7B" w:rsidRDefault="00BA63F6" w:rsidP="007D3C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13D7B"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="00384E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067F">
        <w:rPr>
          <w:rFonts w:ascii="Times New Roman" w:hAnsi="Times New Roman" w:cs="Times New Roman"/>
          <w:sz w:val="28"/>
          <w:szCs w:val="28"/>
          <w:lang w:val="en-US"/>
        </w:rPr>
        <w:t>What toys have you got?</w:t>
      </w:r>
    </w:p>
    <w:sectPr w:rsidR="00BA63F6" w:rsidRPr="00E13D7B" w:rsidSect="00E13D7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3F6" w:rsidRDefault="00BA63F6" w:rsidP="00BA63F6">
      <w:pPr>
        <w:spacing w:after="0" w:line="240" w:lineRule="auto"/>
      </w:pPr>
      <w:r>
        <w:separator/>
      </w:r>
    </w:p>
  </w:endnote>
  <w:endnote w:type="continuationSeparator" w:id="0">
    <w:p w:rsidR="00BA63F6" w:rsidRDefault="00BA63F6" w:rsidP="00BA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3F6" w:rsidRDefault="00BA63F6" w:rsidP="00BA63F6">
      <w:pPr>
        <w:spacing w:after="0" w:line="240" w:lineRule="auto"/>
      </w:pPr>
      <w:r>
        <w:separator/>
      </w:r>
    </w:p>
  </w:footnote>
  <w:footnote w:type="continuationSeparator" w:id="0">
    <w:p w:rsidR="00BA63F6" w:rsidRDefault="00BA63F6" w:rsidP="00BA6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D08D7"/>
    <w:multiLevelType w:val="multilevel"/>
    <w:tmpl w:val="7F30E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20D1E"/>
    <w:multiLevelType w:val="multilevel"/>
    <w:tmpl w:val="C7861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A083B"/>
    <w:multiLevelType w:val="multilevel"/>
    <w:tmpl w:val="E8D25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F185E"/>
    <w:multiLevelType w:val="multilevel"/>
    <w:tmpl w:val="E1AAD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0C1695"/>
    <w:multiLevelType w:val="multilevel"/>
    <w:tmpl w:val="10EA1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E11CC"/>
    <w:multiLevelType w:val="multilevel"/>
    <w:tmpl w:val="FE162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2A5BBE"/>
    <w:multiLevelType w:val="multilevel"/>
    <w:tmpl w:val="04BAD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1F5127"/>
    <w:multiLevelType w:val="multilevel"/>
    <w:tmpl w:val="2080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1140B1"/>
    <w:multiLevelType w:val="multilevel"/>
    <w:tmpl w:val="2D2A2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033206"/>
    <w:multiLevelType w:val="hybridMultilevel"/>
    <w:tmpl w:val="22928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64791"/>
    <w:multiLevelType w:val="multilevel"/>
    <w:tmpl w:val="7826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786CF8"/>
    <w:multiLevelType w:val="multilevel"/>
    <w:tmpl w:val="556EC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C7058D"/>
    <w:multiLevelType w:val="multilevel"/>
    <w:tmpl w:val="24D2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A964D2"/>
    <w:multiLevelType w:val="multilevel"/>
    <w:tmpl w:val="3DB4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0"/>
  </w:num>
  <w:num w:numId="6">
    <w:abstractNumId w:val="2"/>
  </w:num>
  <w:num w:numId="7">
    <w:abstractNumId w:val="12"/>
  </w:num>
  <w:num w:numId="8">
    <w:abstractNumId w:val="8"/>
  </w:num>
  <w:num w:numId="9">
    <w:abstractNumId w:val="13"/>
  </w:num>
  <w:num w:numId="10">
    <w:abstractNumId w:val="7"/>
  </w:num>
  <w:num w:numId="11">
    <w:abstractNumId w:val="5"/>
  </w:num>
  <w:num w:numId="12">
    <w:abstractNumId w:val="3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3DF"/>
    <w:rsid w:val="000473DF"/>
    <w:rsid w:val="00095D1F"/>
    <w:rsid w:val="000A31DB"/>
    <w:rsid w:val="0019067F"/>
    <w:rsid w:val="002016A3"/>
    <w:rsid w:val="00384E03"/>
    <w:rsid w:val="00770A6C"/>
    <w:rsid w:val="007D3C71"/>
    <w:rsid w:val="00A5400F"/>
    <w:rsid w:val="00A6577D"/>
    <w:rsid w:val="00AE2EBE"/>
    <w:rsid w:val="00BA63F6"/>
    <w:rsid w:val="00C43731"/>
    <w:rsid w:val="00DA2A6E"/>
    <w:rsid w:val="00E13D7B"/>
    <w:rsid w:val="00E50095"/>
    <w:rsid w:val="00F23876"/>
    <w:rsid w:val="00FD7120"/>
    <w:rsid w:val="00FE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925D3-0B33-498E-877B-F6923DEF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4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473DF"/>
  </w:style>
  <w:style w:type="character" w:customStyle="1" w:styleId="c0">
    <w:name w:val="c0"/>
    <w:basedOn w:val="a0"/>
    <w:rsid w:val="000473DF"/>
  </w:style>
  <w:style w:type="table" w:styleId="a3">
    <w:name w:val="Table Grid"/>
    <w:basedOn w:val="a1"/>
    <w:uiPriority w:val="59"/>
    <w:rsid w:val="00FE7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3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1DB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BA63F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A63F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A63F6"/>
    <w:rPr>
      <w:vertAlign w:val="superscript"/>
    </w:rPr>
  </w:style>
  <w:style w:type="paragraph" w:styleId="a9">
    <w:name w:val="List Paragraph"/>
    <w:basedOn w:val="a"/>
    <w:uiPriority w:val="34"/>
    <w:qFormat/>
    <w:rsid w:val="00E13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DA9C-2315-4BCA-9118-7702D983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Игорь Скобелев</cp:lastModifiedBy>
  <cp:revision>6</cp:revision>
  <dcterms:created xsi:type="dcterms:W3CDTF">2014-02-09T16:07:00Z</dcterms:created>
  <dcterms:modified xsi:type="dcterms:W3CDTF">2019-11-17T17:43:00Z</dcterms:modified>
</cp:coreProperties>
</file>